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1862D59C" w:rsidR="001B1271" w:rsidRPr="000106F5" w:rsidRDefault="001B1271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ПРОТОКОЛ 2</w:t>
            </w:r>
          </w:p>
        </w:tc>
      </w:tr>
      <w:tr w:rsidR="00835E79" w:rsidRPr="00C043EA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2EB2BA9A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приобретения </w:t>
            </w:r>
            <w:r w:rsidR="000E19C9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услуги межсетевого взаимодействия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lang w:val="ru-RU"/>
              </w:rPr>
              <w:t xml:space="preserve"> 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ԾՁԲ</w:t>
            </w:r>
            <w:r w:rsidR="009A1F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-2</w:t>
            </w:r>
            <w:r w:rsidR="00C043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/</w:t>
            </w:r>
            <w:r w:rsidR="00C043EA" w:rsidRPr="00C043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9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4E23C8"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»</w:t>
            </w:r>
          </w:p>
        </w:tc>
      </w:tr>
      <w:tr w:rsidR="00835E79" w:rsidRPr="00C043EA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760E5A02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C043EA" w:rsidRPr="00C043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8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C043EA" w:rsidRPr="00C043E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9A1F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00 через сайт электронных покупок www.armeps.am.</w:t>
            </w:r>
          </w:p>
        </w:tc>
      </w:tr>
      <w:tr w:rsidR="00835E79" w:rsidRPr="00835E79" w14:paraId="7A998B8E" w14:textId="77777777" w:rsidTr="009A1FF8">
        <w:trPr>
          <w:trHeight w:val="576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9A1FF8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018D9620" w:rsidR="000106F5" w:rsidRPr="009A1FF8" w:rsidRDefault="000106F5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9A1FF8">
              <w:rPr>
                <w:rFonts w:ascii="GHEA Grapalat" w:hAnsi="GHEA Grapalat"/>
                <w:lang w:val="ru-RU"/>
              </w:rPr>
              <w:t xml:space="preserve">Председатель комиссии`             </w:t>
            </w:r>
            <w:r w:rsidR="009A1FF8">
              <w:rPr>
                <w:rFonts w:ascii="GHEA Grapalat" w:hAnsi="GHEA Grapalat"/>
                <w:bCs/>
                <w:lang w:val="ru-RU"/>
              </w:rPr>
              <w:t>Ангелина Ог</w:t>
            </w:r>
            <w:r w:rsidR="009A1FF8" w:rsidRPr="009D785B">
              <w:rPr>
                <w:rFonts w:ascii="GHEA Grapalat" w:hAnsi="GHEA Grapalat"/>
                <w:bCs/>
                <w:lang w:val="ru-RU"/>
              </w:rPr>
              <w:t>аннис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1B1044" w14:textId="77777777" w:rsidR="000106F5" w:rsidRDefault="000106F5" w:rsidP="000807A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FD3413">
              <w:rPr>
                <w:rFonts w:ascii="GHEA Grapalat" w:hAnsi="GHEA Grapalat"/>
                <w:sz w:val="24"/>
                <w:szCs w:val="24"/>
              </w:rPr>
              <w:t>Рузанна Амбарцумян</w:t>
            </w:r>
          </w:p>
          <w:p w14:paraId="0E4C5F38" w14:textId="5A9F2E7B" w:rsidR="00C043EA" w:rsidRPr="000106F5" w:rsidRDefault="00C043EA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                                               </w:t>
            </w:r>
            <w:r w:rsidRPr="00C043EA">
              <w:rPr>
                <w:rFonts w:ascii="GHEA Grapalat" w:eastAsia="Times New Roman" w:hAnsi="GHEA Grapalat" w:cs="Times New Roman"/>
                <w:bCs/>
                <w:lang w:val="ru-RU" w:eastAsia="ru-RU"/>
              </w:rPr>
              <w:t>Арменуи Гевонд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17821CE7" w:rsidR="000106F5" w:rsidRPr="000106F5" w:rsidRDefault="000106F5" w:rsidP="009A1FF8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</w:rPr>
              <w:t xml:space="preserve">                                                </w:t>
            </w:r>
            <w:r w:rsidR="009A1FF8" w:rsidRPr="005B31A1">
              <w:rPr>
                <w:rFonts w:ascii="GHEA Grapalat" w:hAnsi="GHEA Grapalat"/>
                <w:sz w:val="24"/>
                <w:szCs w:val="24"/>
              </w:rPr>
              <w:t>Амалия Кочарян</w:t>
            </w:r>
            <w:r w:rsidR="009A1FF8" w:rsidRPr="009D785B">
              <w:rPr>
                <w:rFonts w:ascii="GHEA Grapalat" w:hAnsi="GHEA Grapalat"/>
                <w:bCs/>
                <w:lang w:val="ru-RU"/>
              </w:rPr>
              <w:t xml:space="preserve"> 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372F30C0" w:rsidR="000106F5" w:rsidRPr="000106F5" w:rsidRDefault="000106F5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            </w:t>
            </w:r>
            <w:r w:rsidR="009A1FF8" w:rsidRPr="009D785B">
              <w:rPr>
                <w:rFonts w:ascii="GHEA Grapalat" w:hAnsi="GHEA Grapalat"/>
                <w:bCs/>
                <w:lang w:val="ru-RU"/>
              </w:rPr>
              <w:t>Карине Симонян</w:t>
            </w:r>
          </w:p>
        </w:tc>
      </w:tr>
      <w:tr w:rsidR="000106F5" w:rsidRPr="00C043EA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0D6A9A" w:rsidR="00BB7973" w:rsidRPr="00C043EA" w:rsidRDefault="000106F5" w:rsidP="000807A0">
            <w:pPr>
              <w:spacing w:line="240" w:lineRule="auto"/>
              <w:rPr>
                <w:rFonts w:ascii="GHEA Grapalat" w:hAnsi="GHEA Grapalat"/>
                <w:lang w:val="ru-RU"/>
              </w:rPr>
            </w:pPr>
            <w:r w:rsidRPr="00C043EA">
              <w:rPr>
                <w:rFonts w:ascii="GHEA Grapalat" w:hAnsi="GHEA Grapalat"/>
                <w:lang w:val="ru-RU"/>
              </w:rPr>
              <w:t>Секретарь`                                Эрмине Алоян</w:t>
            </w:r>
          </w:p>
        </w:tc>
      </w:tr>
      <w:tr w:rsidR="00835E79" w:rsidRPr="00C043EA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C043EA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2B1B210A" w:rsidR="001B1271" w:rsidRPr="000106F5" w:rsidRDefault="001B1271" w:rsidP="009A1FF8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«</w:t>
            </w:r>
            <w:r w:rsidR="000106F5" w:rsidRPr="000106F5">
              <w:rPr>
                <w:rFonts w:ascii="GHEA Grapalat" w:hAnsi="GHEA Grapalat"/>
                <w:lang w:val="ru-RU"/>
              </w:rPr>
              <w:t xml:space="preserve"> </w:t>
            </w:r>
            <w:r w:rsidR="000807A0" w:rsidRPr="000807A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ՀՀԿԳՄՍՆԳՀԾՁԲ-</w:t>
            </w:r>
            <w:r w:rsidR="00C043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/2</w:t>
            </w:r>
            <w:r w:rsidR="00C043EA" w:rsidRPr="00C043EA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</w:t>
            </w:r>
            <w:r w:rsidR="000807A0" w:rsidRPr="000807A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0106F5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516937"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»</w:t>
            </w: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</w:tc>
      </w:tr>
      <w:tr w:rsidR="00835E79" w:rsidRPr="00C043EA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0106F5" w:rsidRPr="00835E79" w14:paraId="210A9EC7" w14:textId="77777777" w:rsidTr="000807A0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1E80513D" w:rsidR="000106F5" w:rsidRPr="000E19C9" w:rsidRDefault="00FD3413" w:rsidP="000807A0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FD3413">
              <w:t>ООО"Аутсорс"</w:t>
            </w:r>
          </w:p>
        </w:tc>
      </w:tr>
      <w:tr w:rsidR="00835E79" w:rsidRPr="00C043EA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C043EA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C043EA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012B508C" w14:textId="77777777" w:rsidR="00FD3413" w:rsidRDefault="00FD3413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63503A3E" w14:textId="77777777" w:rsidR="00516937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  <w:p w14:paraId="17D736BD" w14:textId="77777777" w:rsidR="00FD3413" w:rsidRDefault="00FD3413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542373F2" w14:textId="01588E13" w:rsidR="00FD3413" w:rsidRPr="00835E79" w:rsidRDefault="00FD3413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0E19C9" w:rsidRPr="00C043EA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W w:w="9927" w:type="dxa"/>
              <w:tblLayout w:type="fixed"/>
              <w:tblLook w:val="0000" w:firstRow="0" w:lastRow="0" w:firstColumn="0" w:lastColumn="0" w:noHBand="0" w:noVBand="0"/>
            </w:tblPr>
            <w:tblGrid>
              <w:gridCol w:w="1022"/>
              <w:gridCol w:w="1266"/>
              <w:gridCol w:w="2819"/>
              <w:gridCol w:w="4820"/>
            </w:tblGrid>
            <w:tr w:rsidR="00B037B6" w:rsidRPr="00C043EA" w14:paraId="0ADAE592" w14:textId="77777777" w:rsidTr="000807A0">
              <w:trPr>
                <w:trHeight w:val="241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2BBE983" w14:textId="77777777" w:rsidR="00B037B6" w:rsidRPr="00A765AF" w:rsidRDefault="00B037B6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lastRenderedPageBreak/>
                    <w:t>№</w:t>
                  </w:r>
                </w:p>
                <w:p w14:paraId="18351EC8" w14:textId="3DFA1903" w:rsidR="00B037B6" w:rsidRPr="00CF7D86" w:rsidRDefault="00B037B6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BAFA01B" w14:textId="5C004610" w:rsidR="00B037B6" w:rsidRPr="00906857" w:rsidRDefault="00B037B6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0" w:right="-99"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7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B9E16BB" w14:textId="24A17AD6" w:rsidR="00B037B6" w:rsidRPr="00B037B6" w:rsidRDefault="00B037B6" w:rsidP="000807A0">
                  <w:pPr>
                    <w:spacing w:line="240" w:lineRule="auto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</w:tr>
            <w:tr w:rsidR="000807A0" w:rsidRPr="00C043EA" w14:paraId="4DF9228A" w14:textId="77777777" w:rsidTr="000807A0">
              <w:trPr>
                <w:trHeight w:val="320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0AA5B928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12BCDFF8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2E8D58D" w14:textId="16D8DE21" w:rsidR="000807A0" w:rsidRPr="00B037B6" w:rsidRDefault="00FD3413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 w:right="-143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FD3413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ООО"Аутсорс"</w:t>
                  </w:r>
                </w:p>
              </w:tc>
            </w:tr>
            <w:tr w:rsidR="000807A0" w:rsidRPr="00C043EA" w14:paraId="6CCC4374" w14:textId="77777777" w:rsidTr="000807A0">
              <w:trPr>
                <w:trHeight w:val="230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9AEF91F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898172A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DBD9E97" w14:textId="407DCE60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0807A0" w:rsidRPr="00C043EA" w14:paraId="0D5AFE57" w14:textId="77777777" w:rsidTr="00FD3413">
              <w:trPr>
                <w:cantSplit/>
                <w:trHeight w:val="258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344AFE6" w14:textId="77777777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D1D0703" w14:textId="77777777" w:rsidR="000807A0" w:rsidRPr="00906857" w:rsidRDefault="000807A0" w:rsidP="000807A0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color w:val="000000" w:themeColor="text1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DA2CCB0" w14:textId="719D5B64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48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79936A87" w14:textId="213071F3" w:rsidR="000807A0" w:rsidRPr="00B037B6" w:rsidRDefault="000807A0" w:rsidP="000807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Включая НДС</w:t>
                  </w:r>
                </w:p>
              </w:tc>
            </w:tr>
            <w:tr w:rsidR="009A1FF8" w:rsidRPr="00C043EA" w14:paraId="63053A66" w14:textId="77777777" w:rsidTr="00FD3413">
              <w:trPr>
                <w:cantSplit/>
                <w:trHeight w:val="450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6DC04BA" w14:textId="77777777" w:rsidR="009A1FF8" w:rsidRPr="00906857" w:rsidRDefault="009A1FF8" w:rsidP="009A1F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906857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71AE4B74" w14:textId="5C55C403" w:rsidR="009A1FF8" w:rsidRPr="00CF7D86" w:rsidRDefault="009A1FF8" w:rsidP="009A1FF8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lang w:val="hy-AM"/>
                    </w:rPr>
                  </w:pPr>
                  <w:r w:rsidRPr="009C73B3">
                    <w:rPr>
                      <w:rFonts w:ascii="GHEA Grapalat" w:hAnsi="GHEA Grapalat"/>
                      <w:color w:val="000000" w:themeColor="text1"/>
                      <w:sz w:val="18"/>
                      <w:lang w:val="hy-AM"/>
                    </w:rPr>
                    <w:t>33000000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69192F5" w14:textId="62D25933" w:rsidR="009A1FF8" w:rsidRPr="00C043EA" w:rsidRDefault="00C043EA" w:rsidP="009A1FF8">
                  <w:pPr>
                    <w:spacing w:after="0" w:line="240" w:lineRule="auto"/>
                    <w:ind w:left="-78" w:right="-83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</w:rPr>
                    <w:t>27500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BF978B" w14:textId="6ABC2FC7" w:rsidR="009A1FF8" w:rsidRPr="00C043EA" w:rsidRDefault="00C043EA" w:rsidP="009A1FF8">
                  <w:pPr>
                    <w:spacing w:after="0" w:line="240" w:lineRule="auto"/>
                    <w:ind w:left="-78" w:right="-83"/>
                    <w:jc w:val="center"/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 w:themeColor="text1"/>
                      <w:sz w:val="20"/>
                      <w:szCs w:val="20"/>
                    </w:rPr>
                    <w:t>33000000</w:t>
                  </w:r>
                </w:p>
              </w:tc>
            </w:tr>
          </w:tbl>
          <w:p w14:paraId="3188439B" w14:textId="77777777" w:rsidR="000106F5" w:rsidRDefault="000106F5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C043EA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1098FD08" w14:textId="77777777" w:rsidR="00FD3413" w:rsidRPr="00FD3413" w:rsidRDefault="00B037B6" w:rsidP="00FD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B037B6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FD3413" w:rsidRPr="00FD341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5.1 с целью регистрации наличия документов, представленных участниками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      </w:r>
          </w:p>
          <w:p w14:paraId="582FDEE4" w14:textId="77777777" w:rsidR="00FD3413" w:rsidRPr="00FD3413" w:rsidRDefault="00FD3413" w:rsidP="00FD341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FD3413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</w:p>
          <w:p w14:paraId="5EF14DC5" w14:textId="7F476975" w:rsidR="009A1FF8" w:rsidRPr="009A1FF8" w:rsidRDefault="009A1FF8" w:rsidP="009A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9A1FF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седание оц</w:t>
            </w:r>
            <w:r w:rsid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еночной комиссии продолжилось </w:t>
            </w:r>
            <w:r w:rsidR="00C043EA"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11</w:t>
            </w:r>
            <w:r w:rsid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.0</w:t>
            </w:r>
            <w:r w:rsidR="00C043EA"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5</w:t>
            </w:r>
            <w:r w:rsid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.2026 г. в 1</w:t>
            </w:r>
            <w:r w:rsidR="00C043EA"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ru-RU"/>
              </w:rPr>
              <w:t>2</w:t>
            </w:r>
            <w:r w:rsidRPr="009A1FF8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:10 </w:t>
            </w:r>
          </w:p>
          <w:p w14:paraId="68017527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1AF84E5C" w14:textId="5DE77BB8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6.1 в 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явке, поданной ООО» аутсорс</w:t>
            </w:r>
            <w:bookmarkStart w:id="0" w:name="_GoBack"/>
            <w:bookmarkEnd w:id="0"/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", есть документы, требуемые приглашением, и они соответствуют требованиям, установленным приглашением:</w:t>
            </w:r>
          </w:p>
          <w:p w14:paraId="42E2D632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Было принято решение за 5, против 0:</w:t>
            </w:r>
          </w:p>
          <w:p w14:paraId="13400D8A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Данные об участниках, занявших первое место, таких как непризнанные и отвергнутые;</w:t>
            </w:r>
          </w:p>
          <w:p w14:paraId="1B5424A7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принимая за основу подпункт 2 пункта 1 статьи 44 Закона РА "О закупках",</w:t>
            </w:r>
          </w:p>
          <w:p w14:paraId="060ED305" w14:textId="7E560436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</w:t>
            </w:r>
            <w:r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анного участника ООО» аутсорс</w:t>
            </w: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":</w:t>
            </w:r>
          </w:p>
          <w:p w14:paraId="01C20AB6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0C219BD2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 результатах оценки:</w:t>
            </w:r>
          </w:p>
          <w:p w14:paraId="00638782" w14:textId="77777777" w:rsidR="00C043EA" w:rsidRP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утвердить текст объявления о решении заключить контракт, согласно которому срок бездействия в соответствии с пунктом 1 части 4 статьи 10 Закона РА "О закупках" не применяется.:</w:t>
            </w:r>
          </w:p>
          <w:p w14:paraId="4003127E" w14:textId="77777777" w:rsidR="00C043EA" w:rsidRDefault="00C043EA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C043EA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1F2F3821" w14:textId="50E94178" w:rsidR="000E19C9" w:rsidRPr="00835E79" w:rsidRDefault="000E19C9" w:rsidP="00C0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ценочная комиссия </w:t>
            </w:r>
          </w:p>
        </w:tc>
      </w:tr>
      <w:tr w:rsidR="000E19C9" w:rsidRPr="00C043EA" w14:paraId="1F717021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32C089C1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043EA" w14:paraId="1324B599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5DE7729C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043EA" w14:paraId="6E81BDCC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025769C8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043EA" w14:paraId="008F39DC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025B3865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043EA" w14:paraId="77532993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11AB6520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0E19C9" w:rsidRPr="00C043EA" w14:paraId="5383121E" w14:textId="77777777" w:rsidTr="00B037B6">
        <w:trPr>
          <w:trHeight w:val="363"/>
        </w:trPr>
        <w:tc>
          <w:tcPr>
            <w:tcW w:w="14367" w:type="dxa"/>
            <w:gridSpan w:val="3"/>
            <w:shd w:val="solid" w:color="FFFFFF" w:fill="auto"/>
          </w:tcPr>
          <w:p w14:paraId="4C6ED8E1" w14:textId="77777777" w:rsidR="000E19C9" w:rsidRPr="000807A0" w:rsidRDefault="000E19C9" w:rsidP="000E19C9">
            <w:pPr>
              <w:autoSpaceDE w:val="0"/>
              <w:autoSpaceDN w:val="0"/>
              <w:adjustRightInd w:val="0"/>
              <w:spacing w:after="0" w:line="240" w:lineRule="auto"/>
              <w:ind w:firstLine="106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6029" w14:textId="77777777" w:rsidR="002F66E7" w:rsidRDefault="002F66E7" w:rsidP="00AA29C9">
      <w:pPr>
        <w:spacing w:after="0" w:line="240" w:lineRule="auto"/>
      </w:pPr>
      <w:r>
        <w:separator/>
      </w:r>
    </w:p>
  </w:endnote>
  <w:endnote w:type="continuationSeparator" w:id="0">
    <w:p w14:paraId="562367E7" w14:textId="77777777" w:rsidR="002F66E7" w:rsidRDefault="002F66E7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6677" w14:textId="77777777" w:rsidR="002F66E7" w:rsidRDefault="002F66E7" w:rsidP="00AA29C9">
      <w:pPr>
        <w:spacing w:after="0" w:line="240" w:lineRule="auto"/>
      </w:pPr>
      <w:r>
        <w:separator/>
      </w:r>
    </w:p>
  </w:footnote>
  <w:footnote w:type="continuationSeparator" w:id="0">
    <w:p w14:paraId="4E46B951" w14:textId="77777777" w:rsidR="002F66E7" w:rsidRDefault="002F66E7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28"/>
  </w:num>
  <w:num w:numId="5">
    <w:abstractNumId w:val="6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29"/>
  </w:num>
  <w:num w:numId="26">
    <w:abstractNumId w:val="0"/>
  </w:num>
  <w:num w:numId="27">
    <w:abstractNumId w:val="13"/>
  </w:num>
  <w:num w:numId="28">
    <w:abstractNumId w:val="14"/>
  </w:num>
  <w:num w:numId="29">
    <w:abstractNumId w:val="30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7D47"/>
    <w:rsid w:val="00147E1A"/>
    <w:rsid w:val="00150898"/>
    <w:rsid w:val="001561B8"/>
    <w:rsid w:val="0015658A"/>
    <w:rsid w:val="00160FA0"/>
    <w:rsid w:val="001624B8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19F5"/>
    <w:rsid w:val="002B495E"/>
    <w:rsid w:val="002C1092"/>
    <w:rsid w:val="002C146B"/>
    <w:rsid w:val="002C1829"/>
    <w:rsid w:val="002D3966"/>
    <w:rsid w:val="002D52D3"/>
    <w:rsid w:val="002E4D17"/>
    <w:rsid w:val="002E63C3"/>
    <w:rsid w:val="002F66E7"/>
    <w:rsid w:val="00301969"/>
    <w:rsid w:val="003046C8"/>
    <w:rsid w:val="00305239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3663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72D9"/>
    <w:rsid w:val="00711FBE"/>
    <w:rsid w:val="007133B6"/>
    <w:rsid w:val="00721122"/>
    <w:rsid w:val="00723A4B"/>
    <w:rsid w:val="007467FD"/>
    <w:rsid w:val="0076232B"/>
    <w:rsid w:val="007633A5"/>
    <w:rsid w:val="00775B39"/>
    <w:rsid w:val="00776737"/>
    <w:rsid w:val="00782DD9"/>
    <w:rsid w:val="00795285"/>
    <w:rsid w:val="0079602E"/>
    <w:rsid w:val="007976F0"/>
    <w:rsid w:val="007B0056"/>
    <w:rsid w:val="007B3700"/>
    <w:rsid w:val="007B5742"/>
    <w:rsid w:val="007C207A"/>
    <w:rsid w:val="007D0668"/>
    <w:rsid w:val="007E153D"/>
    <w:rsid w:val="007E360A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826FD"/>
    <w:rsid w:val="00993EE3"/>
    <w:rsid w:val="009A1323"/>
    <w:rsid w:val="009A1FF8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B7973"/>
    <w:rsid w:val="00BC17C8"/>
    <w:rsid w:val="00BD18C5"/>
    <w:rsid w:val="00BE51C6"/>
    <w:rsid w:val="00BE6E0C"/>
    <w:rsid w:val="00BE7EEB"/>
    <w:rsid w:val="00BF48DA"/>
    <w:rsid w:val="00BF6582"/>
    <w:rsid w:val="00C01E1D"/>
    <w:rsid w:val="00C043EA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BA7E-DA0F-4EFE-870A-D0A6B1C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57</cp:revision>
  <cp:lastPrinted>2024-01-09T08:36:00Z</cp:lastPrinted>
  <dcterms:created xsi:type="dcterms:W3CDTF">2020-03-06T13:58:00Z</dcterms:created>
  <dcterms:modified xsi:type="dcterms:W3CDTF">2026-05-11T08:36:00Z</dcterms:modified>
</cp:coreProperties>
</file>